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AF98" w14:textId="62DCDF20" w:rsidR="005D12F6" w:rsidRPr="00E748DD" w:rsidRDefault="005578D3" w:rsidP="00E748DD">
      <w:pPr>
        <w:wordWrap w:val="0"/>
        <w:jc w:val="right"/>
        <w:rPr>
          <w:rFonts w:asciiTheme="minorEastAsia" w:hAnsiTheme="minorEastAsia"/>
          <w:szCs w:val="24"/>
        </w:rPr>
      </w:pPr>
      <w:bookmarkStart w:id="0" w:name="_GoBack"/>
      <w:bookmarkEnd w:id="0"/>
      <w:r>
        <w:rPr>
          <w:rFonts w:asciiTheme="minorEastAsia" w:hAnsiTheme="minorEastAsia" w:hint="eastAsia"/>
          <w:szCs w:val="24"/>
        </w:rPr>
        <w:t>２０１９</w:t>
      </w:r>
      <w:r w:rsidR="00E748DD" w:rsidRPr="00E748DD">
        <w:rPr>
          <w:rFonts w:asciiTheme="minorEastAsia" w:hAnsiTheme="minorEastAsia" w:hint="eastAsia"/>
          <w:szCs w:val="24"/>
        </w:rPr>
        <w:t>年</w:t>
      </w:r>
      <w:r>
        <w:rPr>
          <w:rFonts w:asciiTheme="minorEastAsia" w:hAnsiTheme="minorEastAsia" w:hint="eastAsia"/>
          <w:szCs w:val="24"/>
        </w:rPr>
        <w:t>●</w:t>
      </w:r>
      <w:r w:rsidR="00E748DD" w:rsidRPr="00E748DD">
        <w:rPr>
          <w:rFonts w:asciiTheme="minorEastAsia" w:hAnsiTheme="minorEastAsia" w:hint="eastAsia"/>
          <w:szCs w:val="24"/>
        </w:rPr>
        <w:t>月</w:t>
      </w:r>
      <w:r>
        <w:rPr>
          <w:rFonts w:asciiTheme="minorEastAsia" w:hAnsiTheme="minorEastAsia" w:hint="eastAsia"/>
          <w:szCs w:val="24"/>
        </w:rPr>
        <w:t>●</w:t>
      </w:r>
      <w:r w:rsidR="005D12F6" w:rsidRPr="00E748DD">
        <w:rPr>
          <w:rFonts w:asciiTheme="minorEastAsia" w:hAnsiTheme="minorEastAsia" w:hint="eastAsia"/>
          <w:szCs w:val="24"/>
        </w:rPr>
        <w:t>日</w:t>
      </w:r>
    </w:p>
    <w:p w14:paraId="5360CA57" w14:textId="77777777" w:rsidR="00610E59" w:rsidRDefault="00610E59" w:rsidP="00F45B20">
      <w:pPr>
        <w:ind w:right="1032"/>
        <w:rPr>
          <w:szCs w:val="24"/>
        </w:rPr>
      </w:pPr>
    </w:p>
    <w:p w14:paraId="5634B6A3" w14:textId="3F4F7F47" w:rsidR="0085511A" w:rsidRDefault="0085511A" w:rsidP="00F45B20">
      <w:pPr>
        <w:ind w:right="1032"/>
        <w:rPr>
          <w:szCs w:val="24"/>
        </w:rPr>
      </w:pPr>
      <w:r>
        <w:rPr>
          <w:rFonts w:hint="eastAsia"/>
          <w:szCs w:val="24"/>
        </w:rPr>
        <w:t>各位</w:t>
      </w:r>
    </w:p>
    <w:p w14:paraId="67D2AE7E" w14:textId="77777777" w:rsidR="0085511A" w:rsidRDefault="0085511A" w:rsidP="00F45B20">
      <w:pPr>
        <w:ind w:right="1032"/>
        <w:rPr>
          <w:szCs w:val="24"/>
        </w:rPr>
      </w:pPr>
    </w:p>
    <w:p w14:paraId="54ADACE6" w14:textId="77777777" w:rsidR="007C5305" w:rsidRDefault="007C5305" w:rsidP="007C5305">
      <w:pPr>
        <w:ind w:right="1032"/>
        <w:rPr>
          <w:szCs w:val="24"/>
        </w:rPr>
      </w:pPr>
      <w:r>
        <w:rPr>
          <w:rFonts w:hint="eastAsia"/>
          <w:szCs w:val="24"/>
        </w:rPr>
        <w:t xml:space="preserve">　　　　　　　　　　　　　　　　　　　　株式会社●</w:t>
      </w:r>
    </w:p>
    <w:p w14:paraId="25CEE5D2" w14:textId="77777777" w:rsidR="007C5305" w:rsidRDefault="007C5305" w:rsidP="007C5305">
      <w:pPr>
        <w:tabs>
          <w:tab w:val="left" w:pos="9072"/>
        </w:tabs>
        <w:ind w:right="-2"/>
        <w:rPr>
          <w:szCs w:val="24"/>
        </w:rPr>
      </w:pPr>
      <w:r>
        <w:rPr>
          <w:rFonts w:hint="eastAsia"/>
          <w:szCs w:val="24"/>
        </w:rPr>
        <w:t xml:space="preserve">　　　　　　　　　　　　　　　　　　　　代表取締役　●　</w:t>
      </w: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646C31">
        <w:rPr>
          <w:rFonts w:ascii="ＭＳ 明朝" w:hint="eastAsia"/>
          <w:position w:val="3"/>
          <w:sz w:val="16"/>
          <w:szCs w:val="24"/>
        </w:rPr>
        <w:instrText>印</w:instrText>
      </w:r>
      <w:r>
        <w:rPr>
          <w:rFonts w:hint="eastAsia"/>
          <w:szCs w:val="24"/>
        </w:rPr>
        <w:instrText>)</w:instrText>
      </w:r>
      <w:r>
        <w:rPr>
          <w:szCs w:val="24"/>
        </w:rPr>
        <w:fldChar w:fldCharType="end"/>
      </w:r>
    </w:p>
    <w:p w14:paraId="7767657F" w14:textId="77777777" w:rsidR="007C5305" w:rsidRDefault="007C5305" w:rsidP="00F45B20">
      <w:pPr>
        <w:ind w:right="1032"/>
        <w:rPr>
          <w:szCs w:val="24"/>
        </w:rPr>
      </w:pPr>
    </w:p>
    <w:p w14:paraId="4317B788" w14:textId="33BEC0BE" w:rsidR="00943012" w:rsidRPr="00943012" w:rsidRDefault="0085511A" w:rsidP="00943012">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整理解雇について</w:t>
      </w:r>
    </w:p>
    <w:p w14:paraId="2588864F" w14:textId="77777777" w:rsidR="00943012" w:rsidRDefault="00943012" w:rsidP="00572255">
      <w:pPr>
        <w:rPr>
          <w:rFonts w:asciiTheme="minorEastAsia" w:hAnsiTheme="minorEastAsia"/>
          <w:szCs w:val="24"/>
        </w:rPr>
      </w:pPr>
    </w:p>
    <w:p w14:paraId="595FE898" w14:textId="09D74EB1" w:rsidR="0085511A" w:rsidRDefault="007C5305" w:rsidP="0085511A">
      <w:pPr>
        <w:rPr>
          <w:rFonts w:asciiTheme="minorEastAsia" w:hAnsiTheme="minorEastAsia"/>
          <w:szCs w:val="24"/>
        </w:rPr>
      </w:pPr>
      <w:r>
        <w:rPr>
          <w:rFonts w:asciiTheme="minorEastAsia" w:hAnsiTheme="minorEastAsia" w:hint="eastAsia"/>
          <w:szCs w:val="24"/>
        </w:rPr>
        <w:t>冠省</w:t>
      </w:r>
      <w:r w:rsidR="002258E2">
        <w:rPr>
          <w:rFonts w:asciiTheme="minorEastAsia" w:hAnsiTheme="minorEastAsia" w:hint="eastAsia"/>
          <w:szCs w:val="24"/>
        </w:rPr>
        <w:t xml:space="preserve">　</w:t>
      </w:r>
      <w:r w:rsidR="0085511A">
        <w:rPr>
          <w:rFonts w:asciiTheme="minorEastAsia" w:hAnsiTheme="minorEastAsia" w:hint="eastAsia"/>
          <w:szCs w:val="24"/>
        </w:rPr>
        <w:t>当社は、経営の再建を目指し</w:t>
      </w:r>
      <w:r w:rsidR="0085511A" w:rsidRPr="0085511A">
        <w:rPr>
          <w:rFonts w:asciiTheme="minorEastAsia" w:hAnsiTheme="minorEastAsia" w:hint="eastAsia"/>
          <w:szCs w:val="24"/>
        </w:rPr>
        <w:t>、経費</w:t>
      </w:r>
      <w:r w:rsidR="0085511A">
        <w:rPr>
          <w:rFonts w:asciiTheme="minorEastAsia" w:hAnsiTheme="minorEastAsia" w:hint="eastAsia"/>
          <w:szCs w:val="24"/>
        </w:rPr>
        <w:t>の徹底した削減、事業譲渡並びに不採算部門の閉鎖及び希望退職の募集等、あらゆる努力を重ねてまいりました。</w:t>
      </w:r>
    </w:p>
    <w:p w14:paraId="123C84B7" w14:textId="77777777" w:rsidR="002258E2" w:rsidRDefault="002258E2" w:rsidP="0085511A">
      <w:pPr>
        <w:rPr>
          <w:rFonts w:asciiTheme="minorEastAsia" w:hAnsiTheme="minorEastAsia"/>
          <w:szCs w:val="24"/>
        </w:rPr>
      </w:pPr>
    </w:p>
    <w:p w14:paraId="6B081AD1" w14:textId="4983107D" w:rsidR="002258E2" w:rsidRDefault="002258E2" w:rsidP="0085511A">
      <w:pPr>
        <w:rPr>
          <w:rFonts w:asciiTheme="minorEastAsia" w:hAnsiTheme="minorEastAsia"/>
          <w:szCs w:val="24"/>
        </w:rPr>
      </w:pPr>
      <w:r>
        <w:rPr>
          <w:rFonts w:asciiTheme="minorEastAsia" w:hAnsiTheme="minorEastAsia" w:hint="eastAsia"/>
          <w:szCs w:val="24"/>
        </w:rPr>
        <w:t xml:space="preserve">　従業員の皆様におかれましても、日々努力を重ねてこられたことは、十分に承知しております。</w:t>
      </w:r>
    </w:p>
    <w:p w14:paraId="441C718A" w14:textId="77777777" w:rsidR="002258E2" w:rsidRDefault="002258E2" w:rsidP="0085511A">
      <w:pPr>
        <w:rPr>
          <w:rFonts w:asciiTheme="minorEastAsia" w:hAnsiTheme="minorEastAsia"/>
          <w:szCs w:val="24"/>
        </w:rPr>
      </w:pPr>
    </w:p>
    <w:p w14:paraId="30862923" w14:textId="2ECC0927" w:rsidR="0085511A" w:rsidRDefault="0085511A" w:rsidP="0085511A">
      <w:pPr>
        <w:rPr>
          <w:rFonts w:asciiTheme="minorEastAsia" w:hAnsiTheme="minorEastAsia"/>
          <w:szCs w:val="24"/>
        </w:rPr>
      </w:pPr>
      <w:r>
        <w:rPr>
          <w:rFonts w:asciiTheme="minorEastAsia" w:hAnsiTheme="minorEastAsia" w:hint="eastAsia"/>
          <w:szCs w:val="24"/>
        </w:rPr>
        <w:t xml:space="preserve">　しかしながら、いまだに当社の経営状況の改善には至っておらず、先が見通すことができない状況が続いています。</w:t>
      </w:r>
    </w:p>
    <w:p w14:paraId="36BC2232" w14:textId="77777777" w:rsidR="002258E2" w:rsidRDefault="002258E2" w:rsidP="0085511A">
      <w:pPr>
        <w:rPr>
          <w:rFonts w:asciiTheme="minorEastAsia" w:hAnsiTheme="minorEastAsia"/>
          <w:szCs w:val="24"/>
        </w:rPr>
      </w:pPr>
    </w:p>
    <w:p w14:paraId="6D01C8EB" w14:textId="7CE7FDFF" w:rsidR="0085511A" w:rsidRPr="0085511A" w:rsidRDefault="0085511A" w:rsidP="0085511A">
      <w:pPr>
        <w:rPr>
          <w:rFonts w:asciiTheme="minorEastAsia" w:hAnsiTheme="minorEastAsia"/>
          <w:szCs w:val="24"/>
        </w:rPr>
      </w:pPr>
      <w:r>
        <w:rPr>
          <w:rFonts w:asciiTheme="minorEastAsia" w:hAnsiTheme="minorEastAsia" w:hint="eastAsia"/>
          <w:szCs w:val="24"/>
        </w:rPr>
        <w:t xml:space="preserve">　</w:t>
      </w:r>
      <w:r w:rsidR="002258E2">
        <w:rPr>
          <w:rFonts w:asciiTheme="minorEastAsia" w:hAnsiTheme="minorEastAsia" w:hint="eastAsia"/>
          <w:szCs w:val="24"/>
        </w:rPr>
        <w:t>今回、経営の再建を図るため大変</w:t>
      </w:r>
      <w:r w:rsidRPr="0085511A">
        <w:rPr>
          <w:rFonts w:asciiTheme="minorEastAsia" w:hAnsiTheme="minorEastAsia" w:hint="eastAsia"/>
          <w:szCs w:val="24"/>
        </w:rPr>
        <w:t>遺憾ではありますが、下記のとおり人員削減のための整理解雇を実施することとなりました。</w:t>
      </w:r>
    </w:p>
    <w:p w14:paraId="6A78971A" w14:textId="77777777" w:rsidR="002258E2" w:rsidRDefault="002258E2" w:rsidP="0085511A">
      <w:pPr>
        <w:rPr>
          <w:rFonts w:asciiTheme="minorEastAsia" w:hAnsiTheme="minorEastAsia"/>
          <w:szCs w:val="24"/>
        </w:rPr>
      </w:pPr>
    </w:p>
    <w:p w14:paraId="3327BF74" w14:textId="2F49B077" w:rsidR="007C5305" w:rsidRDefault="0085511A" w:rsidP="0085511A">
      <w:pPr>
        <w:rPr>
          <w:rFonts w:asciiTheme="minorEastAsia" w:hAnsiTheme="minorEastAsia"/>
          <w:szCs w:val="24"/>
        </w:rPr>
      </w:pPr>
      <w:r>
        <w:rPr>
          <w:rFonts w:asciiTheme="minorEastAsia" w:hAnsiTheme="minorEastAsia" w:hint="eastAsia"/>
          <w:szCs w:val="24"/>
        </w:rPr>
        <w:t xml:space="preserve">　なにとぞ、</w:t>
      </w:r>
      <w:r w:rsidRPr="0085511A">
        <w:rPr>
          <w:rFonts w:asciiTheme="minorEastAsia" w:hAnsiTheme="minorEastAsia" w:hint="eastAsia"/>
          <w:szCs w:val="24"/>
        </w:rPr>
        <w:t>皆様のご理解、ご協力をお願いいたします。</w:t>
      </w:r>
    </w:p>
    <w:p w14:paraId="67059E76" w14:textId="77777777" w:rsidR="007C5305" w:rsidRPr="007C5305" w:rsidRDefault="007C5305" w:rsidP="007C5305">
      <w:pPr>
        <w:rPr>
          <w:rFonts w:asciiTheme="minorEastAsia" w:hAnsiTheme="minorEastAsia"/>
          <w:szCs w:val="24"/>
        </w:rPr>
      </w:pPr>
    </w:p>
    <w:p w14:paraId="16E89B50" w14:textId="77777777" w:rsidR="007C5305" w:rsidRPr="007C5305" w:rsidRDefault="007C5305" w:rsidP="007C5305">
      <w:pPr>
        <w:jc w:val="center"/>
        <w:rPr>
          <w:rFonts w:asciiTheme="minorEastAsia" w:hAnsiTheme="minorEastAsia"/>
          <w:szCs w:val="24"/>
        </w:rPr>
      </w:pPr>
      <w:r w:rsidRPr="007C5305">
        <w:rPr>
          <w:rFonts w:asciiTheme="minorEastAsia" w:hAnsiTheme="minorEastAsia" w:hint="eastAsia"/>
          <w:szCs w:val="24"/>
        </w:rPr>
        <w:t>記</w:t>
      </w:r>
    </w:p>
    <w:p w14:paraId="50C84465" w14:textId="77777777" w:rsidR="0085511A" w:rsidRPr="0085511A" w:rsidRDefault="0085511A" w:rsidP="0085511A">
      <w:pPr>
        <w:rPr>
          <w:rFonts w:asciiTheme="minorEastAsia" w:hAnsiTheme="minorEastAsia"/>
          <w:szCs w:val="24"/>
        </w:rPr>
      </w:pPr>
      <w:r w:rsidRPr="0085511A">
        <w:rPr>
          <w:rFonts w:asciiTheme="minorEastAsia" w:hAnsiTheme="minorEastAsia" w:hint="eastAsia"/>
          <w:szCs w:val="24"/>
        </w:rPr>
        <w:t>１　解雇日</w:t>
      </w:r>
    </w:p>
    <w:p w14:paraId="2DF4B7BA" w14:textId="7C98797E" w:rsidR="0085511A" w:rsidRPr="0085511A" w:rsidRDefault="0085511A" w:rsidP="0085511A">
      <w:pPr>
        <w:rPr>
          <w:rFonts w:asciiTheme="minorEastAsia" w:hAnsiTheme="minorEastAsia"/>
          <w:szCs w:val="24"/>
        </w:rPr>
      </w:pPr>
      <w:r>
        <w:rPr>
          <w:rFonts w:asciiTheme="minorEastAsia" w:hAnsiTheme="minorEastAsia" w:hint="eastAsia"/>
          <w:szCs w:val="24"/>
        </w:rPr>
        <w:t xml:space="preserve">　　●</w:t>
      </w:r>
      <w:r w:rsidRPr="0085511A">
        <w:rPr>
          <w:rFonts w:asciiTheme="minorEastAsia" w:hAnsiTheme="minorEastAsia" w:hint="eastAsia"/>
          <w:szCs w:val="24"/>
        </w:rPr>
        <w:t>年</w:t>
      </w:r>
      <w:r>
        <w:rPr>
          <w:rFonts w:asciiTheme="minorEastAsia" w:hAnsiTheme="minorEastAsia" w:hint="eastAsia"/>
          <w:szCs w:val="24"/>
        </w:rPr>
        <w:t>●</w:t>
      </w:r>
      <w:r w:rsidRPr="0085511A">
        <w:rPr>
          <w:rFonts w:asciiTheme="minorEastAsia" w:hAnsiTheme="minorEastAsia" w:hint="eastAsia"/>
          <w:szCs w:val="24"/>
        </w:rPr>
        <w:t>月</w:t>
      </w:r>
      <w:r>
        <w:rPr>
          <w:rFonts w:asciiTheme="minorEastAsia" w:hAnsiTheme="minorEastAsia" w:hint="eastAsia"/>
          <w:szCs w:val="24"/>
        </w:rPr>
        <w:t>●</w:t>
      </w:r>
      <w:r w:rsidRPr="0085511A">
        <w:rPr>
          <w:rFonts w:asciiTheme="minorEastAsia" w:hAnsiTheme="minorEastAsia" w:hint="eastAsia"/>
          <w:szCs w:val="24"/>
        </w:rPr>
        <w:t>日</w:t>
      </w:r>
    </w:p>
    <w:p w14:paraId="0079C359" w14:textId="77777777" w:rsidR="0085511A" w:rsidRDefault="0085511A" w:rsidP="0085511A">
      <w:pPr>
        <w:rPr>
          <w:rFonts w:asciiTheme="minorEastAsia" w:hAnsiTheme="minorEastAsia"/>
          <w:szCs w:val="24"/>
        </w:rPr>
      </w:pPr>
    </w:p>
    <w:p w14:paraId="455059EE" w14:textId="13AD69AF" w:rsidR="0085511A" w:rsidRPr="0085511A" w:rsidRDefault="0085511A" w:rsidP="0085511A">
      <w:pPr>
        <w:rPr>
          <w:rFonts w:asciiTheme="minorEastAsia" w:hAnsiTheme="minorEastAsia"/>
          <w:szCs w:val="24"/>
        </w:rPr>
      </w:pPr>
      <w:r>
        <w:rPr>
          <w:rFonts w:asciiTheme="minorEastAsia" w:hAnsiTheme="minorEastAsia" w:hint="eastAsia"/>
          <w:szCs w:val="24"/>
        </w:rPr>
        <w:t>２</w:t>
      </w:r>
      <w:r w:rsidRPr="0085511A">
        <w:rPr>
          <w:rFonts w:asciiTheme="minorEastAsia" w:hAnsiTheme="minorEastAsia" w:hint="eastAsia"/>
          <w:szCs w:val="24"/>
        </w:rPr>
        <w:t xml:space="preserve">　対象者</w:t>
      </w:r>
    </w:p>
    <w:p w14:paraId="56CFF17A" w14:textId="680E8FFD" w:rsidR="0085511A" w:rsidRPr="0085511A" w:rsidRDefault="0085511A" w:rsidP="0085511A">
      <w:pPr>
        <w:rPr>
          <w:rFonts w:asciiTheme="minorEastAsia" w:hAnsiTheme="minorEastAsia"/>
          <w:szCs w:val="24"/>
        </w:rPr>
      </w:pPr>
      <w:r w:rsidRPr="0085511A">
        <w:rPr>
          <w:rFonts w:asciiTheme="minorEastAsia" w:hAnsiTheme="minorEastAsia" w:hint="eastAsia"/>
          <w:szCs w:val="24"/>
        </w:rPr>
        <w:t xml:space="preserve">　　個別に通知いたします。</w:t>
      </w:r>
    </w:p>
    <w:p w14:paraId="11E822AA" w14:textId="11B6DD91" w:rsidR="00F967BC" w:rsidRDefault="00F967BC" w:rsidP="0085511A">
      <w:pPr>
        <w:pStyle w:val="ab"/>
        <w:jc w:val="both"/>
        <w:rPr>
          <w:rFonts w:asciiTheme="minorEastAsia" w:hAnsiTheme="minorEastAsia"/>
        </w:rPr>
      </w:pPr>
    </w:p>
    <w:p w14:paraId="2F5EB26F" w14:textId="5EF00CFC" w:rsidR="0085511A" w:rsidRPr="003601FE" w:rsidRDefault="0085511A" w:rsidP="0085511A">
      <w:pPr>
        <w:pStyle w:val="ab"/>
      </w:pPr>
      <w:r>
        <w:rPr>
          <w:rFonts w:asciiTheme="minorEastAsia" w:hAnsiTheme="minorEastAsia" w:hint="eastAsia"/>
        </w:rPr>
        <w:t>草々</w:t>
      </w:r>
    </w:p>
    <w:sectPr w:rsidR="0085511A" w:rsidRPr="003601FE" w:rsidSect="009A61F9">
      <w:footerReference w:type="default" r:id="rId8"/>
      <w:pgSz w:w="11906" w:h="16838" w:code="9"/>
      <w:pgMar w:top="851" w:right="851" w:bottom="709" w:left="1701" w:header="850" w:footer="454" w:gutter="0"/>
      <w:cols w:space="425"/>
      <w:docGrid w:type="linesAndChars" w:linePitch="375"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8388" w14:textId="77777777" w:rsidR="008A4381" w:rsidRDefault="008A4381" w:rsidP="00C92A4E">
      <w:r>
        <w:separator/>
      </w:r>
    </w:p>
  </w:endnote>
  <w:endnote w:type="continuationSeparator" w:id="0">
    <w:p w14:paraId="672B640A" w14:textId="77777777" w:rsidR="008A4381" w:rsidRDefault="008A4381"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D676" w14:textId="77777777" w:rsidR="001E6545" w:rsidRPr="008C0015" w:rsidRDefault="001E6545" w:rsidP="003D01A8">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2CE62DE2" w14:textId="1762DE3C" w:rsidR="001E6545" w:rsidRPr="00326C61" w:rsidRDefault="001E6545" w:rsidP="00326C61">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FC24" w14:textId="77777777" w:rsidR="008A4381" w:rsidRDefault="008A4381" w:rsidP="00C92A4E">
      <w:r>
        <w:separator/>
      </w:r>
    </w:p>
  </w:footnote>
  <w:footnote w:type="continuationSeparator" w:id="0">
    <w:p w14:paraId="4B610CDB" w14:textId="77777777" w:rsidR="008A4381" w:rsidRDefault="008A4381" w:rsidP="00C9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C78"/>
    <w:multiLevelType w:val="hybridMultilevel"/>
    <w:tmpl w:val="205000FA"/>
    <w:lvl w:ilvl="0" w:tplc="19809CE8">
      <w:start w:val="1"/>
      <w:numFmt w:val="bullet"/>
      <w:lvlText w:val="・"/>
      <w:lvlJc w:val="left"/>
      <w:pPr>
        <w:ind w:left="624" w:hanging="360"/>
      </w:pPr>
      <w:rPr>
        <w:rFonts w:ascii="ＭＳ 明朝" w:eastAsia="ＭＳ 明朝" w:hAnsi="ＭＳ 明朝" w:cstheme="minorBidi" w:hint="eastAsia"/>
        <w:sz w:val="24"/>
      </w:rPr>
    </w:lvl>
    <w:lvl w:ilvl="1" w:tplc="0409000B" w:tentative="1">
      <w:start w:val="1"/>
      <w:numFmt w:val="bullet"/>
      <w:lvlText w:val=""/>
      <w:lvlJc w:val="left"/>
      <w:pPr>
        <w:ind w:left="1224" w:hanging="480"/>
      </w:pPr>
      <w:rPr>
        <w:rFonts w:ascii="Wingdings" w:hAnsi="Wingdings" w:hint="default"/>
      </w:rPr>
    </w:lvl>
    <w:lvl w:ilvl="2" w:tplc="0409000D" w:tentative="1">
      <w:start w:val="1"/>
      <w:numFmt w:val="bullet"/>
      <w:lvlText w:val=""/>
      <w:lvlJc w:val="left"/>
      <w:pPr>
        <w:ind w:left="1704" w:hanging="480"/>
      </w:pPr>
      <w:rPr>
        <w:rFonts w:ascii="Wingdings" w:hAnsi="Wingdings" w:hint="default"/>
      </w:rPr>
    </w:lvl>
    <w:lvl w:ilvl="3" w:tplc="04090001" w:tentative="1">
      <w:start w:val="1"/>
      <w:numFmt w:val="bullet"/>
      <w:lvlText w:val=""/>
      <w:lvlJc w:val="left"/>
      <w:pPr>
        <w:ind w:left="2184" w:hanging="480"/>
      </w:pPr>
      <w:rPr>
        <w:rFonts w:ascii="Wingdings" w:hAnsi="Wingdings" w:hint="default"/>
      </w:rPr>
    </w:lvl>
    <w:lvl w:ilvl="4" w:tplc="0409000B" w:tentative="1">
      <w:start w:val="1"/>
      <w:numFmt w:val="bullet"/>
      <w:lvlText w:val=""/>
      <w:lvlJc w:val="left"/>
      <w:pPr>
        <w:ind w:left="2664" w:hanging="480"/>
      </w:pPr>
      <w:rPr>
        <w:rFonts w:ascii="Wingdings" w:hAnsi="Wingdings" w:hint="default"/>
      </w:rPr>
    </w:lvl>
    <w:lvl w:ilvl="5" w:tplc="0409000D" w:tentative="1">
      <w:start w:val="1"/>
      <w:numFmt w:val="bullet"/>
      <w:lvlText w:val=""/>
      <w:lvlJc w:val="left"/>
      <w:pPr>
        <w:ind w:left="3144" w:hanging="480"/>
      </w:pPr>
      <w:rPr>
        <w:rFonts w:ascii="Wingdings" w:hAnsi="Wingdings" w:hint="default"/>
      </w:rPr>
    </w:lvl>
    <w:lvl w:ilvl="6" w:tplc="04090001" w:tentative="1">
      <w:start w:val="1"/>
      <w:numFmt w:val="bullet"/>
      <w:lvlText w:val=""/>
      <w:lvlJc w:val="left"/>
      <w:pPr>
        <w:ind w:left="3624" w:hanging="480"/>
      </w:pPr>
      <w:rPr>
        <w:rFonts w:ascii="Wingdings" w:hAnsi="Wingdings" w:hint="default"/>
      </w:rPr>
    </w:lvl>
    <w:lvl w:ilvl="7" w:tplc="0409000B" w:tentative="1">
      <w:start w:val="1"/>
      <w:numFmt w:val="bullet"/>
      <w:lvlText w:val=""/>
      <w:lvlJc w:val="left"/>
      <w:pPr>
        <w:ind w:left="4104" w:hanging="480"/>
      </w:pPr>
      <w:rPr>
        <w:rFonts w:ascii="Wingdings" w:hAnsi="Wingdings" w:hint="default"/>
      </w:rPr>
    </w:lvl>
    <w:lvl w:ilvl="8" w:tplc="0409000D" w:tentative="1">
      <w:start w:val="1"/>
      <w:numFmt w:val="bullet"/>
      <w:lvlText w:val=""/>
      <w:lvlJc w:val="left"/>
      <w:pPr>
        <w:ind w:left="4584" w:hanging="480"/>
      </w:pPr>
      <w:rPr>
        <w:rFonts w:ascii="Wingdings" w:hAnsi="Wingdings" w:hint="default"/>
      </w:rPr>
    </w:lvl>
  </w:abstractNum>
  <w:abstractNum w:abstractNumId="1" w15:restartNumberingAfterBreak="0">
    <w:nsid w:val="23454D40"/>
    <w:multiLevelType w:val="hybridMultilevel"/>
    <w:tmpl w:val="DEF27382"/>
    <w:lvl w:ilvl="0" w:tplc="456A6F28">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 w15:restartNumberingAfterBreak="0">
    <w:nsid w:val="5C2408AA"/>
    <w:multiLevelType w:val="hybridMultilevel"/>
    <w:tmpl w:val="5DB684D0"/>
    <w:lvl w:ilvl="0" w:tplc="412E0D80">
      <w:start w:val="1"/>
      <w:numFmt w:val="decimal"/>
      <w:lvlText w:val="(%1)"/>
      <w:lvlJc w:val="left"/>
      <w:pPr>
        <w:ind w:left="840" w:hanging="58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2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A4E"/>
    <w:rsid w:val="00004CE6"/>
    <w:rsid w:val="00036439"/>
    <w:rsid w:val="00055FDF"/>
    <w:rsid w:val="000672D3"/>
    <w:rsid w:val="000A7208"/>
    <w:rsid w:val="000B78F4"/>
    <w:rsid w:val="00104742"/>
    <w:rsid w:val="001237E2"/>
    <w:rsid w:val="00132A24"/>
    <w:rsid w:val="001465BB"/>
    <w:rsid w:val="00147F6C"/>
    <w:rsid w:val="00153AA5"/>
    <w:rsid w:val="00160ADB"/>
    <w:rsid w:val="001D1830"/>
    <w:rsid w:val="001E6545"/>
    <w:rsid w:val="002258E2"/>
    <w:rsid w:val="002358F7"/>
    <w:rsid w:val="002778C4"/>
    <w:rsid w:val="002D53E3"/>
    <w:rsid w:val="002D5530"/>
    <w:rsid w:val="00317D0B"/>
    <w:rsid w:val="00326C61"/>
    <w:rsid w:val="003351F1"/>
    <w:rsid w:val="003601FE"/>
    <w:rsid w:val="003A6E5E"/>
    <w:rsid w:val="003D01A8"/>
    <w:rsid w:val="003E2E90"/>
    <w:rsid w:val="003E367B"/>
    <w:rsid w:val="004277DE"/>
    <w:rsid w:val="00430A30"/>
    <w:rsid w:val="00472ED4"/>
    <w:rsid w:val="00473BCF"/>
    <w:rsid w:val="0048423F"/>
    <w:rsid w:val="004907C4"/>
    <w:rsid w:val="004B1E7B"/>
    <w:rsid w:val="004C4049"/>
    <w:rsid w:val="004F4842"/>
    <w:rsid w:val="00512704"/>
    <w:rsid w:val="005238E6"/>
    <w:rsid w:val="0053155D"/>
    <w:rsid w:val="005578D3"/>
    <w:rsid w:val="00572255"/>
    <w:rsid w:val="00572D07"/>
    <w:rsid w:val="005745BC"/>
    <w:rsid w:val="00587C94"/>
    <w:rsid w:val="005C1F94"/>
    <w:rsid w:val="005D12F6"/>
    <w:rsid w:val="00610E59"/>
    <w:rsid w:val="00646C31"/>
    <w:rsid w:val="006737F6"/>
    <w:rsid w:val="006864A2"/>
    <w:rsid w:val="006A2803"/>
    <w:rsid w:val="00732316"/>
    <w:rsid w:val="00740757"/>
    <w:rsid w:val="007639BF"/>
    <w:rsid w:val="00780CC0"/>
    <w:rsid w:val="007927ED"/>
    <w:rsid w:val="007A5DCB"/>
    <w:rsid w:val="007C5305"/>
    <w:rsid w:val="007E50C0"/>
    <w:rsid w:val="00834CBD"/>
    <w:rsid w:val="0085511A"/>
    <w:rsid w:val="00892FD8"/>
    <w:rsid w:val="008A4202"/>
    <w:rsid w:val="008A4381"/>
    <w:rsid w:val="008A55F6"/>
    <w:rsid w:val="008E406A"/>
    <w:rsid w:val="00943012"/>
    <w:rsid w:val="0096672B"/>
    <w:rsid w:val="009806AC"/>
    <w:rsid w:val="00982061"/>
    <w:rsid w:val="00990639"/>
    <w:rsid w:val="00990670"/>
    <w:rsid w:val="00996787"/>
    <w:rsid w:val="009A61F9"/>
    <w:rsid w:val="009C4EF2"/>
    <w:rsid w:val="00A455AA"/>
    <w:rsid w:val="00A55FA7"/>
    <w:rsid w:val="00A82C18"/>
    <w:rsid w:val="00A96039"/>
    <w:rsid w:val="00AA71AE"/>
    <w:rsid w:val="00AB7835"/>
    <w:rsid w:val="00B0136E"/>
    <w:rsid w:val="00B037D9"/>
    <w:rsid w:val="00B16F71"/>
    <w:rsid w:val="00B47EB3"/>
    <w:rsid w:val="00B72536"/>
    <w:rsid w:val="00B935F7"/>
    <w:rsid w:val="00BE2863"/>
    <w:rsid w:val="00C07EDC"/>
    <w:rsid w:val="00C15E07"/>
    <w:rsid w:val="00C427D5"/>
    <w:rsid w:val="00C517D2"/>
    <w:rsid w:val="00C76F72"/>
    <w:rsid w:val="00C80949"/>
    <w:rsid w:val="00C92A4E"/>
    <w:rsid w:val="00CA4B49"/>
    <w:rsid w:val="00CB5AD7"/>
    <w:rsid w:val="00D04EC2"/>
    <w:rsid w:val="00D424A4"/>
    <w:rsid w:val="00D64317"/>
    <w:rsid w:val="00DC3F55"/>
    <w:rsid w:val="00DD24A2"/>
    <w:rsid w:val="00E0457A"/>
    <w:rsid w:val="00E16847"/>
    <w:rsid w:val="00E230D3"/>
    <w:rsid w:val="00E511D9"/>
    <w:rsid w:val="00E636A5"/>
    <w:rsid w:val="00E748DD"/>
    <w:rsid w:val="00E74FF7"/>
    <w:rsid w:val="00EB0A4B"/>
    <w:rsid w:val="00EB20E6"/>
    <w:rsid w:val="00EC4F4D"/>
    <w:rsid w:val="00F02497"/>
    <w:rsid w:val="00F03667"/>
    <w:rsid w:val="00F13C6E"/>
    <w:rsid w:val="00F45B20"/>
    <w:rsid w:val="00F46181"/>
    <w:rsid w:val="00F73287"/>
    <w:rsid w:val="00F967BC"/>
    <w:rsid w:val="00F97F7E"/>
    <w:rsid w:val="00FB6401"/>
    <w:rsid w:val="00FC1380"/>
    <w:rsid w:val="00FC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2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 w:type="character" w:styleId="af2">
    <w:name w:val="annotation reference"/>
    <w:basedOn w:val="a0"/>
    <w:uiPriority w:val="99"/>
    <w:semiHidden/>
    <w:unhideWhenUsed/>
    <w:rsid w:val="005578D3"/>
    <w:rPr>
      <w:sz w:val="18"/>
      <w:szCs w:val="18"/>
    </w:rPr>
  </w:style>
  <w:style w:type="paragraph" w:styleId="af3">
    <w:name w:val="annotation text"/>
    <w:basedOn w:val="a"/>
    <w:link w:val="af4"/>
    <w:uiPriority w:val="99"/>
    <w:semiHidden/>
    <w:unhideWhenUsed/>
    <w:rsid w:val="005578D3"/>
    <w:pPr>
      <w:jc w:val="left"/>
    </w:pPr>
  </w:style>
  <w:style w:type="character" w:customStyle="1" w:styleId="af4">
    <w:name w:val="コメント文字列 (文字)"/>
    <w:basedOn w:val="a0"/>
    <w:link w:val="af3"/>
    <w:uiPriority w:val="99"/>
    <w:semiHidden/>
    <w:rsid w:val="005578D3"/>
    <w:rPr>
      <w:sz w:val="24"/>
    </w:rPr>
  </w:style>
  <w:style w:type="paragraph" w:styleId="af5">
    <w:name w:val="annotation subject"/>
    <w:basedOn w:val="af3"/>
    <w:next w:val="af3"/>
    <w:link w:val="af6"/>
    <w:uiPriority w:val="99"/>
    <w:semiHidden/>
    <w:unhideWhenUsed/>
    <w:rsid w:val="005578D3"/>
    <w:rPr>
      <w:b/>
      <w:bCs/>
    </w:rPr>
  </w:style>
  <w:style w:type="character" w:customStyle="1" w:styleId="af6">
    <w:name w:val="コメント内容 (文字)"/>
    <w:basedOn w:val="af4"/>
    <w:link w:val="af5"/>
    <w:uiPriority w:val="99"/>
    <w:semiHidden/>
    <w:rsid w:val="005578D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0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84A0-324A-B44C-9415-78A4FC28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18-08-27T23:59:00Z</cp:lastPrinted>
  <dcterms:created xsi:type="dcterms:W3CDTF">2019-12-12T22:49:00Z</dcterms:created>
  <dcterms:modified xsi:type="dcterms:W3CDTF">2019-12-16T01:11:00Z</dcterms:modified>
  <cp:category/>
</cp:coreProperties>
</file>